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w:t>
      </w:r>
      <w:r w:rsidR="00091521">
        <w:t>а</w:t>
      </w:r>
      <w:r w:rsidR="00CB7170" w:rsidRPr="00CB7170">
        <w:t xml:space="preserve">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91521">
        <w:rPr>
          <w:color w:val="000000"/>
          <w:spacing w:val="4"/>
        </w:rPr>
        <w:t>а</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7C6ABF" w:rsidRDefault="007A79A6" w:rsidP="007C6ABF">
      <w:pPr>
        <w:tabs>
          <w:tab w:val="left" w:pos="484"/>
        </w:tabs>
        <w:jc w:val="both"/>
      </w:pPr>
      <w:r w:rsidRPr="007A79A6">
        <w:t xml:space="preserve">Объект договора аренды: </w:t>
      </w:r>
      <w:r w:rsidR="007C6ABF">
        <w:t>особо ценное оборудование находящегося в собственности  «Дворец культуры», расположенный по адресу: г. Лянтор, улица Назаргалеева, строение 21, Муниципальное учреждение «Культурно-спортивный комплекс «Юбилейный».</w:t>
      </w:r>
    </w:p>
    <w:p w:rsidR="007C6ABF" w:rsidRDefault="000A6E92" w:rsidP="007C6ABF">
      <w:pPr>
        <w:tabs>
          <w:tab w:val="left" w:pos="484"/>
        </w:tabs>
        <w:jc w:val="both"/>
      </w:pPr>
      <w:r w:rsidRPr="000A6E92">
        <w:t>Вид оборудования:</w:t>
      </w:r>
      <w:r>
        <w:rPr>
          <w:b/>
        </w:rPr>
        <w:t xml:space="preserve"> </w:t>
      </w:r>
      <w:r>
        <w:t>пищевое, общественного питания</w:t>
      </w:r>
      <w:r w:rsidR="007C6ABF">
        <w:t>.</w:t>
      </w:r>
    </w:p>
    <w:p w:rsidR="007A79A6" w:rsidRPr="007A79A6" w:rsidRDefault="007A79A6" w:rsidP="007C6ABF">
      <w:pPr>
        <w:tabs>
          <w:tab w:val="left" w:pos="484"/>
        </w:tabs>
        <w:jc w:val="both"/>
      </w:pPr>
      <w:r w:rsidRPr="007A79A6">
        <w:t xml:space="preserve">Срок действия договора аренды: </w:t>
      </w:r>
      <w:r w:rsidR="00C17142">
        <w:t>8</w:t>
      </w:r>
      <w:r w:rsidRPr="007A79A6">
        <w:t xml:space="preserve"> месяц</w:t>
      </w:r>
      <w:r w:rsidR="00672555">
        <w:t>ев</w:t>
      </w:r>
      <w:r w:rsidRPr="007A79A6">
        <w:t>.</w:t>
      </w:r>
    </w:p>
    <w:p w:rsidR="005B11C1" w:rsidRDefault="007A79A6" w:rsidP="005B11C1">
      <w:pPr>
        <w:jc w:val="both"/>
      </w:pPr>
      <w:r w:rsidRPr="007A79A6">
        <w:t xml:space="preserve">Начальная (минимальная) цена аукциона (размер ежемесячной арендной платы) – </w:t>
      </w:r>
      <w:r w:rsidR="005B11C1">
        <w:t>3907,68 (три тысячи девятьсот семь) рублей 68 копеек.</w:t>
      </w:r>
    </w:p>
    <w:p w:rsidR="005B11C1" w:rsidRDefault="005B11C1" w:rsidP="005B11C1">
      <w:pPr>
        <w:jc w:val="both"/>
      </w:pPr>
      <w:r w:rsidRPr="005B11C1">
        <w:t>«Шаг аукциона» -</w:t>
      </w:r>
      <w:r>
        <w:t xml:space="preserve"> 195,38 (сто девяносто пять) рублей 38 копеек.</w:t>
      </w:r>
    </w:p>
    <w:p w:rsidR="00201F4C" w:rsidRDefault="00201F4C" w:rsidP="005B11C1">
      <w:pPr>
        <w:jc w:val="both"/>
      </w:pPr>
    </w:p>
    <w:p w:rsidR="000A452B" w:rsidRPr="000A452B" w:rsidRDefault="00F31B0A" w:rsidP="005B11C1">
      <w:pPr>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w:t>
      </w:r>
      <w:r>
        <w:lastRenderedPageBreak/>
        <w:t>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lastRenderedPageBreak/>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w:t>
      </w:r>
      <w:r w:rsidR="00E44A94">
        <w:t>,</w:t>
      </w:r>
      <w:r w:rsidR="003545CB">
        <w:t xml:space="preserve">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r w:rsidR="00E44A94">
        <w:t>.</w:t>
      </w:r>
    </w:p>
    <w:p w:rsidR="00E44A94" w:rsidRDefault="00E44A94" w:rsidP="006F3E10">
      <w:pPr>
        <w:jc w:val="both"/>
      </w:pP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C17142">
        <w:t>с 28</w:t>
      </w:r>
      <w:r w:rsidR="002E16B6" w:rsidRPr="002E16B6">
        <w:t xml:space="preserve"> сентября</w:t>
      </w:r>
      <w:r w:rsidR="009F4F82" w:rsidRPr="002E16B6">
        <w:t xml:space="preserve"> 201</w:t>
      </w:r>
      <w:r w:rsidR="00A9731A" w:rsidRPr="002E16B6">
        <w:t>5</w:t>
      </w:r>
      <w:r w:rsidR="009F4F82" w:rsidRPr="002E16B6">
        <w:t xml:space="preserve"> года по</w:t>
      </w:r>
      <w:r w:rsidR="00357C9B" w:rsidRPr="002E16B6">
        <w:t xml:space="preserve"> </w:t>
      </w:r>
      <w:r w:rsidR="00C17142">
        <w:t>17</w:t>
      </w:r>
      <w:r w:rsidR="000E766E" w:rsidRPr="002E16B6">
        <w:t xml:space="preserve"> </w:t>
      </w:r>
      <w:r w:rsidR="00C17142">
        <w:t>октября</w:t>
      </w:r>
      <w:r w:rsidR="00357C9B" w:rsidRPr="002E16B6">
        <w:t xml:space="preserve"> </w:t>
      </w:r>
      <w:r w:rsidR="00B57729" w:rsidRPr="002E16B6">
        <w:t xml:space="preserve"> 201</w:t>
      </w:r>
      <w:r w:rsidR="00A9731A" w:rsidRPr="002E16B6">
        <w:t>5</w:t>
      </w:r>
      <w:r w:rsidR="009F4F82" w:rsidRPr="002E16B6">
        <w:t xml:space="preserve"> года ежедневно</w:t>
      </w:r>
      <w:r w:rsidR="00962160" w:rsidRPr="002E16B6">
        <w:t>,</w:t>
      </w:r>
      <w:r w:rsidR="009F4F82" w:rsidRPr="002E16B6">
        <w:t xml:space="preserve"> </w:t>
      </w:r>
      <w:r w:rsidR="007173DD" w:rsidRPr="002E16B6">
        <w:t>кроме субботы и воскресенья (</w:t>
      </w:r>
      <w:r w:rsidR="004F6A38" w:rsidRPr="002E16B6">
        <w:t>с 8</w:t>
      </w:r>
      <w:r w:rsidR="00D079EE" w:rsidRPr="002E16B6">
        <w:t xml:space="preserve"> </w:t>
      </w:r>
      <w:r w:rsidR="004F6A38" w:rsidRPr="002E16B6">
        <w:t>часов 30 минут до 17 часов 00</w:t>
      </w:r>
      <w:r w:rsidR="00D079EE" w:rsidRPr="002E16B6">
        <w:t xml:space="preserve"> минут, </w:t>
      </w:r>
      <w:r w:rsidR="007173DD" w:rsidRPr="002E16B6">
        <w:t>перерыв с 12 часов 30 минут до 14 часов 00 минут</w:t>
      </w:r>
      <w:r w:rsidR="00D079EE" w:rsidRPr="002E16B6">
        <w:t>)</w:t>
      </w:r>
      <w:r w:rsidR="00262CDA" w:rsidRPr="002E16B6">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2E16B6">
        <w:t xml:space="preserve">с 15 часов 00 минут </w:t>
      </w:r>
      <w:r w:rsidR="00C17142">
        <w:t>19</w:t>
      </w:r>
      <w:r w:rsidR="00091521" w:rsidRPr="002E16B6">
        <w:t xml:space="preserve"> </w:t>
      </w:r>
      <w:r w:rsidR="00C17142">
        <w:t>октября</w:t>
      </w:r>
      <w:r w:rsidR="000E766E" w:rsidRPr="002E16B6">
        <w:t xml:space="preserve"> </w:t>
      </w:r>
      <w:r w:rsidR="00262CDA" w:rsidRPr="002E16B6">
        <w:t xml:space="preserve"> </w:t>
      </w:r>
      <w:r w:rsidR="0047740B" w:rsidRPr="002E16B6">
        <w:t>201</w:t>
      </w:r>
      <w:r w:rsidR="00A9731A" w:rsidRPr="002E16B6">
        <w:t>5</w:t>
      </w:r>
      <w:r w:rsidR="0047740B" w:rsidRPr="002E16B6">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C17142">
        <w:t>22 октября</w:t>
      </w:r>
      <w:r w:rsidR="00357C9B" w:rsidRPr="002E16B6">
        <w:t xml:space="preserve"> </w:t>
      </w:r>
      <w:r w:rsidR="00A3560E" w:rsidRPr="002E16B6">
        <w:t xml:space="preserve"> </w:t>
      </w:r>
      <w:r w:rsidR="00436410" w:rsidRPr="002E16B6">
        <w:t>201</w:t>
      </w:r>
      <w:r w:rsidR="00A9731A" w:rsidRPr="002E16B6">
        <w:t>5</w:t>
      </w:r>
      <w:r w:rsidRPr="002E16B6">
        <w:t xml:space="preserve"> </w:t>
      </w:r>
      <w:r w:rsidR="00A3560E" w:rsidRPr="002E16B6">
        <w:t>года</w:t>
      </w:r>
      <w:r w:rsidR="00A3560E" w:rsidRPr="00823E7C">
        <w:t xml:space="preserve">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A9731A">
      <w:pPr>
        <w:jc w:val="both"/>
      </w:pPr>
    </w:p>
    <w:p w:rsidR="00AD6BA1" w:rsidRDefault="00AC3D7E" w:rsidP="00AD6BA1">
      <w:pPr>
        <w:shd w:val="clear" w:color="auto" w:fill="FFFFFF"/>
        <w:spacing w:before="53" w:line="274" w:lineRule="exact"/>
        <w:ind w:left="24" w:right="5" w:firstLine="696"/>
        <w:jc w:val="both"/>
        <w:rPr>
          <w:b/>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r w:rsidR="00AD6BA1">
        <w:rPr>
          <w:b/>
        </w:rPr>
        <w:t>.</w:t>
      </w:r>
    </w:p>
    <w:p w:rsidR="00336641" w:rsidRPr="00F830B1" w:rsidRDefault="00F830B1" w:rsidP="00AD6BA1">
      <w:pPr>
        <w:shd w:val="clear" w:color="auto" w:fill="FFFFFF"/>
        <w:spacing w:before="53" w:line="274" w:lineRule="exact"/>
        <w:ind w:left="24" w:right="5" w:firstLine="696"/>
        <w:jc w:val="both"/>
      </w:pPr>
      <w:r>
        <w:rPr>
          <w:color w:val="000000"/>
        </w:rPr>
        <w:lastRenderedPageBreak/>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A9731A" w:rsidRDefault="00A9731A"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091521" w:rsidRDefault="00091521" w:rsidP="00A9731A">
      <w:pPr>
        <w:rPr>
          <w:b/>
        </w:rPr>
      </w:pPr>
    </w:p>
    <w:p w:rsidR="00B87DD7" w:rsidRDefault="00401D56" w:rsidP="00A9731A">
      <w:pPr>
        <w:jc w:val="right"/>
        <w:rPr>
          <w:sz w:val="16"/>
          <w:szCs w:val="16"/>
        </w:rPr>
      </w:pPr>
      <w:r>
        <w:rPr>
          <w:sz w:val="16"/>
          <w:szCs w:val="16"/>
        </w:rPr>
        <w:lastRenderedPageBreak/>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91521" w:rsidRDefault="00091521"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014C19" w:rsidRDefault="00A9731A" w:rsidP="00A9731A">
      <w:pPr>
        <w:ind w:left="7788"/>
        <w:jc w:val="right"/>
        <w:rPr>
          <w:sz w:val="16"/>
          <w:szCs w:val="16"/>
        </w:rPr>
      </w:pPr>
      <w:r>
        <w:rPr>
          <w:sz w:val="16"/>
          <w:szCs w:val="16"/>
        </w:rPr>
        <w:lastRenderedPageBreak/>
        <w:t xml:space="preserve">    </w:t>
      </w:r>
      <w:r w:rsidR="00014C19">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A9731A">
        <w:rPr>
          <w:bCs/>
          <w:color w:val="000000"/>
          <w:sz w:val="20"/>
          <w:szCs w:val="20"/>
        </w:rPr>
        <w:t>5</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3C50D7" w:rsidRDefault="003C50D7" w:rsidP="009229D6">
      <w:pPr>
        <w:jc w:val="center"/>
      </w:pPr>
    </w:p>
    <w:p w:rsidR="00A57936" w:rsidRPr="00EB0742" w:rsidRDefault="00A57936" w:rsidP="00A57936">
      <w:pPr>
        <w:jc w:val="center"/>
      </w:pPr>
      <w:r>
        <w:tab/>
      </w:r>
      <w:r w:rsidRPr="00EB0742">
        <w:t>ДОГОВОР № _____</w:t>
      </w:r>
    </w:p>
    <w:p w:rsidR="00A57936" w:rsidRPr="00EB0742" w:rsidRDefault="00A57936" w:rsidP="00A57936">
      <w:pPr>
        <w:jc w:val="center"/>
      </w:pPr>
      <w:r w:rsidRPr="00EB0742">
        <w:t xml:space="preserve">аренды муниципального имущества </w:t>
      </w:r>
    </w:p>
    <w:p w:rsidR="00A57936" w:rsidRPr="00EB0742" w:rsidRDefault="00A57936" w:rsidP="00A57936">
      <w:pPr>
        <w:ind w:firstLine="567"/>
      </w:pPr>
      <w:r w:rsidRPr="00EB0742">
        <w:tab/>
      </w:r>
      <w:r w:rsidRPr="00EB0742">
        <w:tab/>
      </w:r>
      <w:r w:rsidRPr="00EB0742">
        <w:tab/>
      </w:r>
      <w:r w:rsidRPr="00EB0742">
        <w:tab/>
      </w:r>
      <w:r w:rsidRPr="00EB0742">
        <w:tab/>
      </w:r>
      <w:r w:rsidRPr="00EB0742">
        <w:tab/>
      </w:r>
    </w:p>
    <w:p w:rsidR="00A57936" w:rsidRDefault="00A57936" w:rsidP="00A57936">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5</w:t>
      </w:r>
      <w:r w:rsidRPr="00EB0742">
        <w:t xml:space="preserve"> г.</w:t>
      </w:r>
    </w:p>
    <w:p w:rsidR="00A57936" w:rsidRDefault="00A57936" w:rsidP="00A57936"/>
    <w:p w:rsidR="00A57936" w:rsidRDefault="00A57936" w:rsidP="00A57936">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Асадуллаева Муслима Асадуллае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A57936" w:rsidRDefault="00A57936" w:rsidP="00A57936">
      <w:pPr>
        <w:ind w:left="567" w:firstLine="567"/>
      </w:pPr>
    </w:p>
    <w:p w:rsidR="00A57936" w:rsidRDefault="00A57936" w:rsidP="00A57936">
      <w:pPr>
        <w:numPr>
          <w:ilvl w:val="0"/>
          <w:numId w:val="48"/>
        </w:numPr>
        <w:jc w:val="center"/>
        <w:rPr>
          <w:color w:val="000000"/>
        </w:rPr>
      </w:pPr>
      <w:r>
        <w:rPr>
          <w:color w:val="000000"/>
        </w:rPr>
        <w:t>ОБЩИЕ ПОЛОЖЕНИЯ</w:t>
      </w:r>
    </w:p>
    <w:p w:rsidR="00A57936" w:rsidRDefault="00A57936" w:rsidP="00A57936">
      <w:pPr>
        <w:ind w:left="720"/>
        <w:rPr>
          <w:color w:val="000000"/>
        </w:rPr>
      </w:pPr>
    </w:p>
    <w:p w:rsidR="00A57936" w:rsidRDefault="00A57936" w:rsidP="00A57936">
      <w:pPr>
        <w:tabs>
          <w:tab w:val="left" w:pos="484"/>
        </w:tabs>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w:t>
      </w:r>
      <w:r w:rsidR="005B11C1">
        <w:rPr>
          <w:color w:val="000000"/>
          <w:spacing w:val="8"/>
        </w:rPr>
        <w:t xml:space="preserve">особо ценное оборудование находящегося в собственности </w:t>
      </w:r>
      <w:r>
        <w:rPr>
          <w:color w:val="000000"/>
          <w:spacing w:val="6"/>
        </w:rPr>
        <w:t xml:space="preserve">«Дворец культуры «Юбилейный»,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w:t>
      </w:r>
      <w:r w:rsidR="005B11C1">
        <w:rPr>
          <w:color w:val="000000"/>
          <w:spacing w:val="8"/>
        </w:rPr>
        <w:t>особо ценное оборудование</w:t>
      </w:r>
      <w:r w:rsidR="000A6E92">
        <w:rPr>
          <w:color w:val="000000"/>
          <w:spacing w:val="8"/>
        </w:rPr>
        <w:t>,</w:t>
      </w:r>
      <w:r>
        <w:rPr>
          <w:color w:val="000000"/>
        </w:rPr>
        <w:t xml:space="preserve"> </w:t>
      </w:r>
      <w:r>
        <w:rPr>
          <w:color w:val="000000"/>
          <w:spacing w:val="4"/>
        </w:rPr>
        <w:t xml:space="preserve">производит </w:t>
      </w:r>
      <w:r>
        <w:rPr>
          <w:color w:val="000000"/>
          <w:spacing w:val="-2"/>
        </w:rPr>
        <w:t>арендную плату</w:t>
      </w:r>
      <w:r w:rsidR="005B11C1">
        <w:rPr>
          <w:color w:val="000000"/>
          <w:spacing w:val="-2"/>
        </w:rPr>
        <w:t>.</w:t>
      </w:r>
    </w:p>
    <w:p w:rsidR="00A57936" w:rsidRDefault="00A57936" w:rsidP="00A57936">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 _______________________</w:t>
      </w:r>
      <w:r>
        <w:t>.</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A57936" w:rsidRPr="00EB0742" w:rsidRDefault="00A57936" w:rsidP="00A57936">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A57936" w:rsidRDefault="00A57936" w:rsidP="00A57936">
      <w:pPr>
        <w:shd w:val="clear" w:color="auto" w:fill="FFFFFF"/>
        <w:tabs>
          <w:tab w:val="left" w:pos="427"/>
          <w:tab w:val="left" w:leader="underscore" w:pos="9470"/>
        </w:tabs>
        <w:ind w:firstLine="567"/>
        <w:rPr>
          <w:color w:val="000000"/>
        </w:rPr>
      </w:pPr>
    </w:p>
    <w:p w:rsidR="00A57936" w:rsidRDefault="00A57936" w:rsidP="00A57936">
      <w:pPr>
        <w:numPr>
          <w:ilvl w:val="0"/>
          <w:numId w:val="48"/>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A57936" w:rsidRDefault="00A57936" w:rsidP="00A57936">
      <w:pPr>
        <w:shd w:val="clear" w:color="auto" w:fill="FFFFFF"/>
        <w:tabs>
          <w:tab w:val="left" w:pos="427"/>
          <w:tab w:val="left" w:leader="underscore" w:pos="9470"/>
        </w:tabs>
        <w:ind w:firstLine="567"/>
        <w:jc w:val="center"/>
        <w:rPr>
          <w:color w:val="000000"/>
        </w:rPr>
      </w:pPr>
    </w:p>
    <w:p w:rsidR="00A57936" w:rsidRDefault="00A57936" w:rsidP="00A57936">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A57936" w:rsidRDefault="00A57936" w:rsidP="00A57936">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A57936" w:rsidRDefault="00A57936" w:rsidP="00A57936">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A57936" w:rsidRDefault="00A57936" w:rsidP="00A57936">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A57936" w:rsidRDefault="00A57936" w:rsidP="00A57936">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A57936" w:rsidRDefault="00A57936" w:rsidP="005B11C1">
      <w:pPr>
        <w:tabs>
          <w:tab w:val="left" w:pos="0"/>
        </w:tabs>
        <w:jc w:val="both"/>
      </w:pPr>
      <w:r>
        <w:t>2.2. Арендатор обязуется</w:t>
      </w:r>
      <w:r>
        <w:rPr>
          <w:bCs/>
        </w:rPr>
        <w:t xml:space="preserve">:    </w:t>
      </w:r>
    </w:p>
    <w:p w:rsidR="00A57936" w:rsidRDefault="00A57936" w:rsidP="00A57936">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w:t>
      </w:r>
      <w:r>
        <w:rPr>
          <w:color w:val="000000"/>
          <w:spacing w:val="7"/>
        </w:rPr>
        <w:lastRenderedPageBreak/>
        <w:t xml:space="preserve">нормами и правилами использования, в том числе санитарными нормами и правилами, </w:t>
      </w:r>
      <w:r>
        <w:rPr>
          <w:color w:val="000000"/>
          <w:spacing w:val="-1"/>
        </w:rPr>
        <w:t>правилами пожарной безопасности.</w:t>
      </w:r>
    </w:p>
    <w:p w:rsidR="00A57936" w:rsidRDefault="00A57936" w:rsidP="00A57936">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A57936" w:rsidRDefault="00A57936" w:rsidP="00A57936">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A57936" w:rsidRDefault="00A57936" w:rsidP="00A57936">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A57936" w:rsidRDefault="00A57936" w:rsidP="00A57936">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A57936" w:rsidRDefault="00A57936" w:rsidP="00A57936">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A57936" w:rsidRDefault="00A57936" w:rsidP="00A57936">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A57936" w:rsidRDefault="00A57936" w:rsidP="00A57936">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A57936" w:rsidRDefault="00A57936" w:rsidP="00A57936">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A57936" w:rsidRDefault="00A57936" w:rsidP="00A57936">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A57936" w:rsidRDefault="00A57936" w:rsidP="00A57936">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A57936" w:rsidRDefault="00A57936" w:rsidP="00A57936">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A57936" w:rsidRDefault="00A57936" w:rsidP="00A57936">
      <w:pPr>
        <w:ind w:left="567" w:firstLine="567"/>
      </w:pPr>
    </w:p>
    <w:p w:rsidR="00A57936" w:rsidRDefault="00A57936" w:rsidP="00A57936">
      <w:pPr>
        <w:numPr>
          <w:ilvl w:val="0"/>
          <w:numId w:val="48"/>
        </w:numPr>
        <w:ind w:left="0" w:hanging="11"/>
        <w:jc w:val="center"/>
      </w:pPr>
      <w:r>
        <w:lastRenderedPageBreak/>
        <w:t>ПЛАТЕЖИ И РАСЧЕТЫ</w:t>
      </w:r>
    </w:p>
    <w:p w:rsidR="00A57936" w:rsidRDefault="00A57936" w:rsidP="00A57936">
      <w:pPr>
        <w:ind w:left="720"/>
      </w:pPr>
    </w:p>
    <w:p w:rsidR="00A57936" w:rsidRDefault="00A57936" w:rsidP="00A57936">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A57936" w:rsidRDefault="00A57936" w:rsidP="00A579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A57936" w:rsidRDefault="00A57936" w:rsidP="00A57936">
      <w:pPr>
        <w:ind w:firstLine="567"/>
        <w:jc w:val="both"/>
      </w:pPr>
      <w:r>
        <w:rPr>
          <w:color w:val="000000"/>
          <w:spacing w:val="6"/>
        </w:rPr>
        <w:t xml:space="preserve">Д2 – количество дней использования имущества в текущем </w:t>
      </w:r>
      <w:r>
        <w:rPr>
          <w:spacing w:val="6"/>
        </w:rPr>
        <w:t>месяце.</w:t>
      </w:r>
    </w:p>
    <w:p w:rsidR="00A57936" w:rsidRDefault="00A57936" w:rsidP="00A57936">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до 1</w:t>
      </w:r>
      <w:r w:rsidR="00D41D5A">
        <w:rPr>
          <w:color w:val="000000"/>
          <w:spacing w:val="11"/>
        </w:rPr>
        <w:t>5</w:t>
      </w:r>
      <w:r w:rsidRPr="00100B59">
        <w:rPr>
          <w:color w:val="000000"/>
          <w:spacing w:val="11"/>
        </w:rPr>
        <w:t xml:space="preserve">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Pr>
          <w:color w:val="000000"/>
          <w:spacing w:val="11"/>
        </w:rPr>
        <w:t>получатель</w:t>
      </w:r>
      <w:r>
        <w:rPr>
          <w:color w:val="000000"/>
          <w:spacing w:val="-3"/>
        </w:rPr>
        <w:t xml:space="preserve"> Администрация городского поселения Лянтор (МУ «КСК «Юбилейный»)</w:t>
      </w:r>
      <w:r>
        <w:rPr>
          <w:color w:val="000000"/>
          <w:spacing w:val="11"/>
        </w:rPr>
        <w:t xml:space="preserve"> лицевой счет 650027312, расчетный счет </w:t>
      </w:r>
      <w:r>
        <w:rPr>
          <w:spacing w:val="11"/>
        </w:rPr>
        <w:t xml:space="preserve">40701810900003000016, РКЦ Сургут г. Сургут, БИК 047144000, ОКАТО 71126605000, ИНН 8617027310, КПП 861701001. </w:t>
      </w:r>
    </w:p>
    <w:p w:rsidR="00A57936" w:rsidRDefault="00A57936" w:rsidP="00A57936">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A57936" w:rsidRDefault="00A57936" w:rsidP="00A57936">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A57936" w:rsidRDefault="00A57936" w:rsidP="00A57936">
      <w:pPr>
        <w:ind w:firstLine="567"/>
        <w:jc w:val="both"/>
      </w:pPr>
      <w:r>
        <w:t>Размер арендной платы изменяется путем подписания сторонами дополнительного соглашения к настоящему договору.</w:t>
      </w:r>
    </w:p>
    <w:p w:rsidR="00A57936" w:rsidRDefault="00A57936" w:rsidP="00A57936">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A57936" w:rsidRDefault="00A57936" w:rsidP="00A57936">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A57936" w:rsidRDefault="00A57936" w:rsidP="00A57936">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shd w:val="clear" w:color="auto" w:fill="FFFFFF"/>
        <w:tabs>
          <w:tab w:val="left" w:pos="0"/>
          <w:tab w:val="left" w:leader="underscore" w:pos="8794"/>
        </w:tabs>
        <w:jc w:val="center"/>
        <w:rPr>
          <w:color w:val="000000"/>
        </w:rPr>
      </w:pPr>
      <w:r>
        <w:rPr>
          <w:color w:val="000000"/>
        </w:rPr>
        <w:t>4. ОТВЕТСТВЕННОСТЬ СТОРОН</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A57936" w:rsidRDefault="00A57936" w:rsidP="00A57936">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A57936" w:rsidRDefault="00A57936" w:rsidP="00A57936">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A57936" w:rsidRDefault="00A57936" w:rsidP="00A57936">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57936" w:rsidRDefault="00A57936" w:rsidP="00A57936">
      <w:pPr>
        <w:shd w:val="clear" w:color="auto" w:fill="FFFFFF"/>
        <w:tabs>
          <w:tab w:val="left" w:pos="466"/>
        </w:tabs>
        <w:ind w:left="567" w:firstLine="567"/>
        <w:jc w:val="center"/>
      </w:pPr>
    </w:p>
    <w:p w:rsidR="005B11C1" w:rsidRDefault="005B11C1" w:rsidP="00A57936">
      <w:pPr>
        <w:shd w:val="clear" w:color="auto" w:fill="FFFFFF"/>
        <w:tabs>
          <w:tab w:val="left" w:pos="466"/>
        </w:tabs>
        <w:ind w:left="567" w:firstLine="567"/>
        <w:jc w:val="center"/>
      </w:pPr>
    </w:p>
    <w:p w:rsidR="005B11C1" w:rsidRDefault="00A57936" w:rsidP="005B11C1">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A57936" w:rsidRDefault="00A57936" w:rsidP="005B11C1">
      <w:pPr>
        <w:shd w:val="clear" w:color="auto" w:fill="FFFFFF"/>
        <w:tabs>
          <w:tab w:val="left" w:pos="-142"/>
        </w:tabs>
        <w:jc w:val="both"/>
        <w:rPr>
          <w:bCs/>
          <w:color w:val="000000"/>
        </w:rPr>
      </w:pPr>
      <w:r>
        <w:rPr>
          <w:bCs/>
        </w:rPr>
        <w:lastRenderedPageBreak/>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A57936" w:rsidRDefault="00A57936" w:rsidP="005B11C1">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A57936" w:rsidRDefault="00A57936" w:rsidP="00A57936">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A57936" w:rsidRDefault="00A57936" w:rsidP="00A57936">
      <w:pPr>
        <w:jc w:val="both"/>
        <w:rPr>
          <w:bCs/>
        </w:rPr>
      </w:pPr>
      <w:r>
        <w:rPr>
          <w:bCs/>
        </w:rPr>
        <w:t>5.3.1. Арендатор существенно ухудшает состояние Имущества.</w:t>
      </w:r>
    </w:p>
    <w:p w:rsidR="00A57936" w:rsidRDefault="00A57936" w:rsidP="00A57936">
      <w:pPr>
        <w:jc w:val="both"/>
        <w:rPr>
          <w:bCs/>
        </w:rPr>
      </w:pPr>
      <w:r>
        <w:rPr>
          <w:bCs/>
        </w:rPr>
        <w:t>5.3.2. При просрочке Арендатором очередного платежа свыше двух месяцев.</w:t>
      </w:r>
    </w:p>
    <w:p w:rsidR="00A57936" w:rsidRDefault="00A57936" w:rsidP="00A57936">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A57936" w:rsidRDefault="00A57936" w:rsidP="00A57936">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A57936" w:rsidRDefault="00A57936" w:rsidP="00A57936">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A57936" w:rsidRDefault="00A57936" w:rsidP="00A57936">
      <w:pPr>
        <w:jc w:val="both"/>
        <w:rPr>
          <w:bCs/>
        </w:rPr>
      </w:pPr>
      <w:r>
        <w:rPr>
          <w:bCs/>
        </w:rPr>
        <w:t>5.4. Договор может быть расторгнут по инициативе Арендатора в случаях:</w:t>
      </w:r>
    </w:p>
    <w:p w:rsidR="00A57936" w:rsidRDefault="00A57936" w:rsidP="00A57936">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A57936" w:rsidRDefault="00A57936" w:rsidP="00A57936">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57936" w:rsidRDefault="00A57936" w:rsidP="00A57936">
      <w:pPr>
        <w:ind w:left="567" w:firstLine="567"/>
        <w:jc w:val="center"/>
        <w:rPr>
          <w:color w:val="000000"/>
        </w:rPr>
      </w:pPr>
    </w:p>
    <w:p w:rsidR="00A57936" w:rsidRDefault="00A57936" w:rsidP="00A57936">
      <w:pPr>
        <w:jc w:val="center"/>
        <w:rPr>
          <w:color w:val="000000"/>
        </w:rPr>
      </w:pPr>
      <w:r>
        <w:rPr>
          <w:color w:val="000000"/>
        </w:rPr>
        <w:t>6. ПРОЧИЕ ПОЛОЖЕНИЯ</w:t>
      </w:r>
    </w:p>
    <w:p w:rsidR="00A57936" w:rsidRDefault="00A57936" w:rsidP="00A57936">
      <w:pPr>
        <w:ind w:left="567" w:firstLine="567"/>
        <w:jc w:val="center"/>
        <w:rPr>
          <w:color w:val="000000"/>
        </w:rPr>
      </w:pPr>
    </w:p>
    <w:p w:rsidR="00A57936" w:rsidRDefault="00A57936" w:rsidP="00A57936">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A57936" w:rsidRDefault="00A57936" w:rsidP="00A57936">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A57936" w:rsidRDefault="00A57936" w:rsidP="00A57936">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A57936" w:rsidRDefault="00A57936" w:rsidP="00A57936">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A57936" w:rsidRDefault="00A57936" w:rsidP="00A57936">
      <w:pPr>
        <w:shd w:val="clear" w:color="auto" w:fill="FFFFFF"/>
        <w:tabs>
          <w:tab w:val="left" w:pos="418"/>
        </w:tabs>
        <w:jc w:val="both"/>
      </w:pPr>
    </w:p>
    <w:p w:rsidR="00A57936" w:rsidRDefault="00A57936" w:rsidP="00A57936">
      <w:pPr>
        <w:jc w:val="center"/>
        <w:rPr>
          <w:color w:val="000000"/>
        </w:rPr>
      </w:pPr>
    </w:p>
    <w:p w:rsidR="00A57936" w:rsidRDefault="00A57936" w:rsidP="00A57936">
      <w:pPr>
        <w:jc w:val="center"/>
        <w:rPr>
          <w:color w:val="000000"/>
        </w:rPr>
      </w:pPr>
      <w:r>
        <w:rPr>
          <w:color w:val="000000"/>
        </w:rPr>
        <w:t>7. ЮРИДИЧЕСКИЕ АДРЕСА И ПОДПИСИ СТОРОН</w:t>
      </w:r>
    </w:p>
    <w:p w:rsidR="00A57936" w:rsidRDefault="00A57936" w:rsidP="00A57936">
      <w:pPr>
        <w:jc w:val="center"/>
        <w:rPr>
          <w:color w:val="000000"/>
        </w:rPr>
      </w:pPr>
    </w:p>
    <w:tbl>
      <w:tblPr>
        <w:tblW w:w="9519" w:type="dxa"/>
        <w:tblLook w:val="01E0" w:firstRow="1" w:lastRow="1" w:firstColumn="1" w:lastColumn="1" w:noHBand="0" w:noVBand="0"/>
      </w:tblPr>
      <w:tblGrid>
        <w:gridCol w:w="5321"/>
        <w:gridCol w:w="4198"/>
      </w:tblGrid>
      <w:tr w:rsidR="00A57936" w:rsidTr="000063A3">
        <w:trPr>
          <w:trHeight w:val="403"/>
        </w:trPr>
        <w:tc>
          <w:tcPr>
            <w:tcW w:w="5321" w:type="dxa"/>
          </w:tcPr>
          <w:p w:rsidR="00A57936" w:rsidRDefault="00A57936" w:rsidP="000063A3">
            <w:pPr>
              <w:rPr>
                <w:color w:val="000000"/>
              </w:rPr>
            </w:pPr>
            <w:r>
              <w:rPr>
                <w:color w:val="000000"/>
              </w:rPr>
              <w:t>АРЕНДОДАТЕЛЬ</w:t>
            </w:r>
            <w:r>
              <w:rPr>
                <w:color w:val="000000"/>
              </w:rPr>
              <w:tab/>
            </w:r>
          </w:p>
          <w:p w:rsidR="00A57936" w:rsidRDefault="00A57936" w:rsidP="000063A3">
            <w:pPr>
              <w:ind w:right="-188"/>
            </w:pPr>
            <w:r>
              <w:t xml:space="preserve">____________________ </w:t>
            </w:r>
          </w:p>
          <w:p w:rsidR="00A57936" w:rsidRDefault="00A57936" w:rsidP="000063A3">
            <w:r>
              <w:t xml:space="preserve">                     М.П.</w:t>
            </w:r>
            <w:r>
              <w:tab/>
            </w:r>
          </w:p>
        </w:tc>
        <w:tc>
          <w:tcPr>
            <w:tcW w:w="4198" w:type="dxa"/>
          </w:tcPr>
          <w:p w:rsidR="00A57936" w:rsidRDefault="00A57936" w:rsidP="000063A3">
            <w:pPr>
              <w:rPr>
                <w:color w:val="000000"/>
              </w:rPr>
            </w:pPr>
            <w:r>
              <w:rPr>
                <w:color w:val="000000"/>
              </w:rPr>
              <w:t>АРЕНДАТОР</w:t>
            </w:r>
          </w:p>
          <w:p w:rsidR="00A57936" w:rsidRDefault="00A57936" w:rsidP="000063A3">
            <w:r>
              <w:t>____________________</w:t>
            </w:r>
          </w:p>
          <w:p w:rsidR="00A57936" w:rsidRDefault="00A57936" w:rsidP="000063A3">
            <w:r>
              <w:t xml:space="preserve">                М.П.</w:t>
            </w:r>
          </w:p>
        </w:tc>
      </w:tr>
      <w:tr w:rsidR="00A57936" w:rsidTr="000063A3">
        <w:trPr>
          <w:trHeight w:val="403"/>
        </w:trPr>
        <w:tc>
          <w:tcPr>
            <w:tcW w:w="5321" w:type="dxa"/>
          </w:tcPr>
          <w:p w:rsidR="00A57936" w:rsidRDefault="00A57936" w:rsidP="000063A3">
            <w:pPr>
              <w:rPr>
                <w:color w:val="000000"/>
              </w:rPr>
            </w:pPr>
          </w:p>
        </w:tc>
        <w:tc>
          <w:tcPr>
            <w:tcW w:w="4198" w:type="dxa"/>
          </w:tcPr>
          <w:p w:rsidR="00A57936" w:rsidRDefault="00A57936" w:rsidP="000063A3">
            <w:pPr>
              <w:rPr>
                <w:color w:val="000000"/>
              </w:rPr>
            </w:pPr>
          </w:p>
        </w:tc>
      </w:tr>
    </w:tbl>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tabs>
          <w:tab w:val="left" w:pos="394"/>
        </w:tabs>
      </w:pPr>
      <w:r>
        <w:tab/>
      </w:r>
    </w:p>
    <w:sectPr w:rsidR="00A57936"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46" w:rsidRDefault="00811646">
      <w:r>
        <w:separator/>
      </w:r>
    </w:p>
  </w:endnote>
  <w:endnote w:type="continuationSeparator" w:id="0">
    <w:p w:rsidR="00811646" w:rsidRDefault="0081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46" w:rsidRDefault="00811646">
      <w:r>
        <w:separator/>
      </w:r>
    </w:p>
  </w:footnote>
  <w:footnote w:type="continuationSeparator" w:id="0">
    <w:p w:rsidR="00811646" w:rsidRDefault="00811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0FCF34A2"/>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2">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5">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6">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1">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0"/>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5"/>
  </w:num>
  <w:num w:numId="11">
    <w:abstractNumId w:val="16"/>
  </w:num>
  <w:num w:numId="12">
    <w:abstractNumId w:val="34"/>
  </w:num>
  <w:num w:numId="13">
    <w:abstractNumId w:val="13"/>
  </w:num>
  <w:num w:numId="14">
    <w:abstractNumId w:val="16"/>
    <w:lvlOverride w:ilvl="0">
      <w:startOverride w:val="1"/>
    </w:lvlOverride>
  </w:num>
  <w:num w:numId="1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7"/>
  </w:num>
  <w:num w:numId="19">
    <w:abstractNumId w:val="31"/>
  </w:num>
  <w:num w:numId="20">
    <w:abstractNumId w:val="42"/>
  </w:num>
  <w:num w:numId="21">
    <w:abstractNumId w:val="5"/>
  </w:num>
  <w:num w:numId="22">
    <w:abstractNumId w:val="12"/>
  </w:num>
  <w:num w:numId="23">
    <w:abstractNumId w:val="4"/>
  </w:num>
  <w:num w:numId="24">
    <w:abstractNumId w:val="39"/>
  </w:num>
  <w:num w:numId="25">
    <w:abstractNumId w:val="21"/>
  </w:num>
  <w:num w:numId="26">
    <w:abstractNumId w:val="17"/>
  </w:num>
  <w:num w:numId="27">
    <w:abstractNumId w:val="19"/>
  </w:num>
  <w:num w:numId="28">
    <w:abstractNumId w:val="26"/>
  </w:num>
  <w:num w:numId="29">
    <w:abstractNumId w:val="38"/>
  </w:num>
  <w:num w:numId="30">
    <w:abstractNumId w:val="32"/>
  </w:num>
  <w:num w:numId="31">
    <w:abstractNumId w:val="11"/>
  </w:num>
  <w:num w:numId="32">
    <w:abstractNumId w:val="24"/>
  </w:num>
  <w:num w:numId="33">
    <w:abstractNumId w:val="3"/>
  </w:num>
  <w:num w:numId="34">
    <w:abstractNumId w:val="25"/>
  </w:num>
  <w:num w:numId="35">
    <w:abstractNumId w:val="35"/>
    <w:lvlOverride w:ilvl="0">
      <w:startOverride w:val="2"/>
    </w:lvlOverride>
  </w:num>
  <w:num w:numId="36">
    <w:abstractNumId w:val="37"/>
  </w:num>
  <w:num w:numId="37">
    <w:abstractNumId w:val="36"/>
  </w:num>
  <w:num w:numId="38">
    <w:abstractNumId w:val="28"/>
  </w:num>
  <w:num w:numId="39">
    <w:abstractNumId w:val="20"/>
  </w:num>
  <w:num w:numId="40">
    <w:abstractNumId w:val="6"/>
  </w:num>
  <w:num w:numId="41">
    <w:abstractNumId w:val="33"/>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3A3"/>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1521"/>
    <w:rsid w:val="00095288"/>
    <w:rsid w:val="000A0D8D"/>
    <w:rsid w:val="000A27CF"/>
    <w:rsid w:val="000A452B"/>
    <w:rsid w:val="000A6E92"/>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B0A5D"/>
    <w:rsid w:val="001B2841"/>
    <w:rsid w:val="001B2BCC"/>
    <w:rsid w:val="001C373D"/>
    <w:rsid w:val="001C4802"/>
    <w:rsid w:val="001C7BB1"/>
    <w:rsid w:val="001D07A2"/>
    <w:rsid w:val="001D3942"/>
    <w:rsid w:val="001D527B"/>
    <w:rsid w:val="001E23DB"/>
    <w:rsid w:val="001E333C"/>
    <w:rsid w:val="001F0B01"/>
    <w:rsid w:val="001F1AD3"/>
    <w:rsid w:val="001F255F"/>
    <w:rsid w:val="001F4306"/>
    <w:rsid w:val="001F7123"/>
    <w:rsid w:val="00201E0F"/>
    <w:rsid w:val="00201F4C"/>
    <w:rsid w:val="002021CF"/>
    <w:rsid w:val="00205220"/>
    <w:rsid w:val="00212C43"/>
    <w:rsid w:val="002154EB"/>
    <w:rsid w:val="002305E9"/>
    <w:rsid w:val="0023078B"/>
    <w:rsid w:val="00232C83"/>
    <w:rsid w:val="002439F1"/>
    <w:rsid w:val="002466CD"/>
    <w:rsid w:val="00246F70"/>
    <w:rsid w:val="00250633"/>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360A"/>
    <w:rsid w:val="002C525D"/>
    <w:rsid w:val="002D21F5"/>
    <w:rsid w:val="002D3838"/>
    <w:rsid w:val="002D3896"/>
    <w:rsid w:val="002D62F0"/>
    <w:rsid w:val="002E0AB5"/>
    <w:rsid w:val="002E16B6"/>
    <w:rsid w:val="002E2547"/>
    <w:rsid w:val="002E40F4"/>
    <w:rsid w:val="002E6FE4"/>
    <w:rsid w:val="002F2371"/>
    <w:rsid w:val="002F3A52"/>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4C0"/>
    <w:rsid w:val="003C43E2"/>
    <w:rsid w:val="003C50D7"/>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46A"/>
    <w:rsid w:val="00413D9B"/>
    <w:rsid w:val="00414534"/>
    <w:rsid w:val="00421F53"/>
    <w:rsid w:val="004227B9"/>
    <w:rsid w:val="004233FD"/>
    <w:rsid w:val="00436410"/>
    <w:rsid w:val="00436B0F"/>
    <w:rsid w:val="00440B39"/>
    <w:rsid w:val="00441D23"/>
    <w:rsid w:val="004424ED"/>
    <w:rsid w:val="004445B4"/>
    <w:rsid w:val="00445E68"/>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1528"/>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11C1"/>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1745E"/>
    <w:rsid w:val="00621212"/>
    <w:rsid w:val="006231B4"/>
    <w:rsid w:val="00626766"/>
    <w:rsid w:val="00634295"/>
    <w:rsid w:val="00637197"/>
    <w:rsid w:val="006434FA"/>
    <w:rsid w:val="00644616"/>
    <w:rsid w:val="00651C13"/>
    <w:rsid w:val="00654ABF"/>
    <w:rsid w:val="00665DFA"/>
    <w:rsid w:val="00672555"/>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04FFC"/>
    <w:rsid w:val="00713C7F"/>
    <w:rsid w:val="007173DD"/>
    <w:rsid w:val="00720ED3"/>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566A"/>
    <w:rsid w:val="00777283"/>
    <w:rsid w:val="00782A44"/>
    <w:rsid w:val="00786AA2"/>
    <w:rsid w:val="00787211"/>
    <w:rsid w:val="00793803"/>
    <w:rsid w:val="007960C4"/>
    <w:rsid w:val="007A08AC"/>
    <w:rsid w:val="007A79A6"/>
    <w:rsid w:val="007B697A"/>
    <w:rsid w:val="007B79D9"/>
    <w:rsid w:val="007C402C"/>
    <w:rsid w:val="007C62C0"/>
    <w:rsid w:val="007C66CC"/>
    <w:rsid w:val="007C6ABF"/>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1646"/>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481E"/>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38F8"/>
    <w:rsid w:val="00984F35"/>
    <w:rsid w:val="009859D9"/>
    <w:rsid w:val="009940CB"/>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10"/>
    <w:rsid w:val="00A52F92"/>
    <w:rsid w:val="00A56C74"/>
    <w:rsid w:val="00A57936"/>
    <w:rsid w:val="00A61ED8"/>
    <w:rsid w:val="00A67F50"/>
    <w:rsid w:val="00A73470"/>
    <w:rsid w:val="00A73C90"/>
    <w:rsid w:val="00A73DC6"/>
    <w:rsid w:val="00A7491D"/>
    <w:rsid w:val="00A75079"/>
    <w:rsid w:val="00A76C77"/>
    <w:rsid w:val="00A77707"/>
    <w:rsid w:val="00A82E40"/>
    <w:rsid w:val="00A85E81"/>
    <w:rsid w:val="00A8738E"/>
    <w:rsid w:val="00A87F32"/>
    <w:rsid w:val="00A9731A"/>
    <w:rsid w:val="00AA191A"/>
    <w:rsid w:val="00AA19E0"/>
    <w:rsid w:val="00AB75AB"/>
    <w:rsid w:val="00AB7800"/>
    <w:rsid w:val="00AC3D7E"/>
    <w:rsid w:val="00AC46B8"/>
    <w:rsid w:val="00AC733C"/>
    <w:rsid w:val="00AD3299"/>
    <w:rsid w:val="00AD37D5"/>
    <w:rsid w:val="00AD6BA1"/>
    <w:rsid w:val="00AE3467"/>
    <w:rsid w:val="00AE4575"/>
    <w:rsid w:val="00AF6A08"/>
    <w:rsid w:val="00AF7EF8"/>
    <w:rsid w:val="00B00EFA"/>
    <w:rsid w:val="00B020E8"/>
    <w:rsid w:val="00B02962"/>
    <w:rsid w:val="00B04867"/>
    <w:rsid w:val="00B053AF"/>
    <w:rsid w:val="00B11A76"/>
    <w:rsid w:val="00B1504C"/>
    <w:rsid w:val="00B23AAA"/>
    <w:rsid w:val="00B25D2E"/>
    <w:rsid w:val="00B269F6"/>
    <w:rsid w:val="00B27866"/>
    <w:rsid w:val="00B3109B"/>
    <w:rsid w:val="00B31326"/>
    <w:rsid w:val="00B31B52"/>
    <w:rsid w:val="00B40351"/>
    <w:rsid w:val="00B446B6"/>
    <w:rsid w:val="00B533BD"/>
    <w:rsid w:val="00B57708"/>
    <w:rsid w:val="00B57729"/>
    <w:rsid w:val="00B63099"/>
    <w:rsid w:val="00B63B78"/>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4A1B"/>
    <w:rsid w:val="00BA60B3"/>
    <w:rsid w:val="00BA7C59"/>
    <w:rsid w:val="00BB19B6"/>
    <w:rsid w:val="00BB3359"/>
    <w:rsid w:val="00BB7BB3"/>
    <w:rsid w:val="00BC02DC"/>
    <w:rsid w:val="00BC09A9"/>
    <w:rsid w:val="00BD07DD"/>
    <w:rsid w:val="00BD0923"/>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142"/>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1D5A"/>
    <w:rsid w:val="00D4236A"/>
    <w:rsid w:val="00D45493"/>
    <w:rsid w:val="00D50590"/>
    <w:rsid w:val="00D5231A"/>
    <w:rsid w:val="00D52547"/>
    <w:rsid w:val="00D52C13"/>
    <w:rsid w:val="00D53B29"/>
    <w:rsid w:val="00D61A1D"/>
    <w:rsid w:val="00D654C2"/>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200F2"/>
    <w:rsid w:val="00E204C3"/>
    <w:rsid w:val="00E20BD1"/>
    <w:rsid w:val="00E20ED7"/>
    <w:rsid w:val="00E26A8E"/>
    <w:rsid w:val="00E34D38"/>
    <w:rsid w:val="00E41687"/>
    <w:rsid w:val="00E4267E"/>
    <w:rsid w:val="00E42C43"/>
    <w:rsid w:val="00E44A94"/>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216085688">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68490264">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D3FB-EC82-4948-8977-6C98554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1</Words>
  <Characters>284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33377</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5-08-17T07:19:00Z</cp:lastPrinted>
  <dcterms:created xsi:type="dcterms:W3CDTF">2015-09-30T06:06:00Z</dcterms:created>
  <dcterms:modified xsi:type="dcterms:W3CDTF">2015-09-30T06:06:00Z</dcterms:modified>
</cp:coreProperties>
</file>